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B02C" w14:textId="77777777" w:rsidR="003B466C" w:rsidRPr="00B071B6" w:rsidRDefault="003B466C" w:rsidP="003B466C">
      <w:pPr>
        <w:spacing w:line="360" w:lineRule="auto"/>
        <w:jc w:val="both"/>
        <w:rPr>
          <w:rFonts w:ascii="Times New Roman" w:hAnsi="Times New Roman" w:cs="Times New Roman"/>
          <w:lang w:eastAsia="zh-CN"/>
        </w:rPr>
      </w:pPr>
      <w:bookmarkStart w:id="0" w:name="_Hlk97731351"/>
      <w:bookmarkEnd w:id="0"/>
    </w:p>
    <w:p w14:paraId="22524CB2" w14:textId="77777777" w:rsidR="003B466C" w:rsidRPr="00B071B6" w:rsidRDefault="003B466C" w:rsidP="003B466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5511CB" w14:textId="77777777" w:rsidR="003B466C" w:rsidRPr="00B071B6" w:rsidRDefault="003B466C" w:rsidP="003B466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987D60" w14:textId="77777777" w:rsidR="003B466C" w:rsidRPr="00B071B6" w:rsidRDefault="003B466C" w:rsidP="003B466C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0EA38B" w14:textId="77777777" w:rsidR="003B466C" w:rsidRPr="00B071B6" w:rsidRDefault="003B466C" w:rsidP="003B466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9D0D15" w14:textId="76EF2348" w:rsidR="006329FD" w:rsidRDefault="00D43D30" w:rsidP="006329F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ssignment 0</w:t>
      </w:r>
      <w:r w:rsidR="00A04F90">
        <w:rPr>
          <w:rFonts w:ascii="Times New Roman" w:hAnsi="Times New Roman" w:cs="Times New Roman"/>
          <w:b/>
          <w:bCs/>
          <w:sz w:val="40"/>
          <w:szCs w:val="40"/>
        </w:rPr>
        <w:t>4</w:t>
      </w:r>
      <w:r w:rsidR="006329FD" w:rsidRPr="00B61F95">
        <w:rPr>
          <w:rFonts w:ascii="Times New Roman" w:hAnsi="Times New Roman" w:cs="Times New Roman"/>
          <w:b/>
          <w:bCs/>
          <w:sz w:val="40"/>
          <w:szCs w:val="40"/>
        </w:rPr>
        <w:t xml:space="preserve"> – </w:t>
      </w:r>
      <w:r w:rsidR="009F67D5" w:rsidRPr="009F67D5">
        <w:rPr>
          <w:rFonts w:ascii="Times New Roman" w:hAnsi="Times New Roman" w:cs="Times New Roman"/>
          <w:b/>
          <w:bCs/>
          <w:sz w:val="40"/>
          <w:szCs w:val="40"/>
        </w:rPr>
        <w:t>HMM POS tagging</w:t>
      </w:r>
    </w:p>
    <w:p w14:paraId="4E22D29E" w14:textId="6654EA43" w:rsidR="006329FD" w:rsidRDefault="006329FD" w:rsidP="006329F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AC0C8B" w14:textId="77777777" w:rsidR="00EA002C" w:rsidRPr="00B61F95" w:rsidRDefault="00EA002C" w:rsidP="006329F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A0BB22D" w14:textId="77777777" w:rsidR="006329FD" w:rsidRPr="00B61F95" w:rsidRDefault="006329FD" w:rsidP="006329FD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DBF3022" w14:textId="53F4E5AD" w:rsidR="006329FD" w:rsidRPr="00B61F95" w:rsidRDefault="006329FD" w:rsidP="00EA002C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</w:pPr>
      <w:r w:rsidRPr="00B61F95">
        <w:rPr>
          <w:rFonts w:ascii="Times New Roman" w:eastAsiaTheme="minorEastAsia" w:hAnsi="Times New Roman" w:cs="Times New Roman"/>
          <w:b/>
          <w:bCs/>
          <w:i/>
          <w:iCs/>
          <w:sz w:val="36"/>
          <w:szCs w:val="36"/>
          <w:lang w:eastAsia="zh-CN"/>
        </w:rPr>
        <w:t>Chentai</w:t>
      </w:r>
      <w:r w:rsidRPr="00B61F95"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 xml:space="preserve"> Yuan</w:t>
      </w:r>
      <w:r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 xml:space="preserve">, </w:t>
      </w:r>
      <w:r w:rsidR="00D43D30"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>Qianzhong Chen</w:t>
      </w:r>
      <w:r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 xml:space="preserve">, </w:t>
      </w:r>
      <w:r w:rsidR="00D43D30"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>Hao Ding</w:t>
      </w:r>
    </w:p>
    <w:p w14:paraId="3F6D0F02" w14:textId="6FEA5A78" w:rsidR="003B466C" w:rsidRDefault="00D43D30" w:rsidP="00EA002C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>ECE448</w:t>
      </w:r>
      <w:r w:rsidR="003935D5" w:rsidRPr="00B071B6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, Group </w: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>07</w:t>
      </w:r>
    </w:p>
    <w:p w14:paraId="4A31085B" w14:textId="6642CAA8" w:rsidR="00D43D30" w:rsidRPr="00B071B6" w:rsidRDefault="00D43D30" w:rsidP="00EA002C">
      <w:pPr>
        <w:spacing w:line="48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TA: </w:t>
      </w:r>
      <w:r w:rsidR="002251D8">
        <w:rPr>
          <w:rFonts w:ascii="Times New Roman" w:hAnsi="Times New Roman" w:cs="Times New Roman"/>
          <w:b/>
          <w:bCs/>
          <w:i/>
          <w:iCs/>
          <w:sz w:val="36"/>
          <w:szCs w:val="36"/>
        </w:rPr>
        <w:t>Shuting Tao, Hanrong Zhang</w:t>
      </w:r>
    </w:p>
    <w:p w14:paraId="55E58C87" w14:textId="57224933" w:rsidR="003B466C" w:rsidRPr="00B071B6" w:rsidRDefault="006943F5" w:rsidP="00EA002C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>M</w:t>
      </w:r>
      <w:r>
        <w:rPr>
          <w:rFonts w:asciiTheme="minorEastAsia" w:eastAsiaTheme="minorEastAsia" w:hAnsiTheme="minorEastAsia" w:cs="Times New Roman" w:hint="eastAsia"/>
          <w:b/>
          <w:bCs/>
          <w:i/>
          <w:iCs/>
          <w:sz w:val="36"/>
          <w:szCs w:val="36"/>
          <w:lang w:eastAsia="zh-CN"/>
        </w:rPr>
        <w:t>ay</w:t>
      </w:r>
      <w:r w:rsidR="00A63805"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 xml:space="preserve"> </w:t>
      </w:r>
      <w:r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>15</w:t>
      </w:r>
      <w:r w:rsidR="003B466C" w:rsidRPr="00B071B6"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>, 202</w:t>
      </w:r>
      <w:r w:rsidR="002251D8">
        <w:rPr>
          <w:rFonts w:ascii="Times New Roman" w:eastAsiaTheme="minorHAnsi" w:hAnsi="Times New Roman" w:cs="Times New Roman"/>
          <w:b/>
          <w:bCs/>
          <w:i/>
          <w:iCs/>
          <w:sz w:val="36"/>
          <w:szCs w:val="36"/>
        </w:rPr>
        <w:t>3</w:t>
      </w:r>
    </w:p>
    <w:p w14:paraId="624CF7D9" w14:textId="77777777" w:rsidR="003B466C" w:rsidRPr="00B071B6" w:rsidRDefault="003B466C" w:rsidP="003B466C">
      <w:pPr>
        <w:spacing w:line="360" w:lineRule="auto"/>
        <w:jc w:val="both"/>
        <w:rPr>
          <w:rFonts w:ascii="Times New Roman" w:hAnsi="Times New Roman" w:cs="Times New Roman"/>
        </w:rPr>
      </w:pPr>
    </w:p>
    <w:p w14:paraId="3DCD33BF" w14:textId="77777777" w:rsidR="003B466C" w:rsidRPr="00B071B6" w:rsidRDefault="003B466C" w:rsidP="003B466C">
      <w:pPr>
        <w:spacing w:line="360" w:lineRule="auto"/>
        <w:jc w:val="both"/>
        <w:rPr>
          <w:rFonts w:ascii="Times New Roman" w:hAnsi="Times New Roman" w:cs="Times New Roman"/>
        </w:rPr>
      </w:pPr>
    </w:p>
    <w:p w14:paraId="04470028" w14:textId="77777777" w:rsidR="003B466C" w:rsidRPr="00B071B6" w:rsidRDefault="003B466C" w:rsidP="003B466C">
      <w:pPr>
        <w:spacing w:line="360" w:lineRule="auto"/>
        <w:jc w:val="both"/>
        <w:rPr>
          <w:rFonts w:ascii="Times New Roman" w:hAnsi="Times New Roman" w:cs="Times New Roman"/>
        </w:rPr>
      </w:pPr>
    </w:p>
    <w:p w14:paraId="18352435" w14:textId="0BBA90F5" w:rsidR="009C0569" w:rsidRPr="00B071B6" w:rsidRDefault="003B466C" w:rsidP="007F1B64">
      <w:pPr>
        <w:spacing w:line="360" w:lineRule="auto"/>
        <w:jc w:val="both"/>
        <w:rPr>
          <w:rFonts w:ascii="Times New Roman" w:hAnsi="Times New Roman" w:cs="Times New Roman"/>
        </w:rPr>
      </w:pPr>
      <w:r w:rsidRPr="00B071B6">
        <w:rPr>
          <w:rFonts w:ascii="Times New Roman" w:hAnsi="Times New Roman" w:cs="Times New Roman"/>
        </w:rPr>
        <w:br w:type="page"/>
      </w:r>
    </w:p>
    <w:p w14:paraId="21F7DB4F" w14:textId="263C5548" w:rsidR="00B40453" w:rsidRPr="009B06DE" w:rsidRDefault="009D140B" w:rsidP="009B06DE">
      <w:pPr>
        <w:pBdr>
          <w:top w:val="nil"/>
          <w:left w:val="nil"/>
          <w:bottom w:val="nil"/>
          <w:right w:val="nil"/>
          <w:between w:val="nil"/>
        </w:pBdr>
        <w:snapToGrid w:val="0"/>
        <w:spacing w:line="480" w:lineRule="auto"/>
        <w:rPr>
          <w:rFonts w:ascii="Times New Roman" w:eastAsia="Times New Roman" w:hAnsi="Times New Roman" w:cs="Times New Roman"/>
          <w:b/>
          <w:color w:val="000000"/>
        </w:rPr>
      </w:pPr>
      <w:r w:rsidRPr="009B06DE">
        <w:rPr>
          <w:rFonts w:ascii="Times New Roman" w:eastAsia="Times New Roman" w:hAnsi="Times New Roman" w:cs="Times New Roman"/>
          <w:b/>
          <w:color w:val="000000"/>
        </w:rPr>
        <w:lastRenderedPageBreak/>
        <w:t>Section</w:t>
      </w:r>
      <w:r w:rsidR="002403A7" w:rsidRPr="009B06D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3140" w:rsidRPr="009B06DE">
        <w:rPr>
          <w:rFonts w:ascii="Times New Roman" w:eastAsiaTheme="minorEastAsia" w:hAnsi="Times New Roman" w:cs="Times New Roman"/>
          <w:b/>
          <w:color w:val="000000"/>
          <w:lang w:eastAsia="zh-CN"/>
        </w:rPr>
        <w:t>Ⅰ</w:t>
      </w:r>
      <w:r w:rsidRPr="009B06DE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8D2F10" w:rsidRPr="009B06DE">
        <w:rPr>
          <w:rFonts w:ascii="Times New Roman" w:eastAsia="Times New Roman" w:hAnsi="Times New Roman" w:cs="Times New Roman"/>
          <w:b/>
          <w:color w:val="000000"/>
        </w:rPr>
        <w:t>Baseline</w:t>
      </w:r>
    </w:p>
    <w:p w14:paraId="3A47C4C5" w14:textId="03D3DD3D" w:rsidR="00E02B94" w:rsidRPr="009B06DE" w:rsidRDefault="009B06DE">
      <w:pPr>
        <w:rPr>
          <w:rFonts w:ascii="Times New Roman" w:eastAsia="Times New Roman" w:hAnsi="Times New Roman" w:cs="Times New Roman"/>
          <w:bCs/>
          <w:color w:val="000000"/>
        </w:rPr>
      </w:pPr>
      <w:r w:rsidRPr="009B06DE"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3620748F" wp14:editId="4A4A7A8B">
            <wp:extent cx="5924404" cy="983848"/>
            <wp:effectExtent l="0" t="0" r="63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58" r="79726" b="45121"/>
                    <a:stretch/>
                  </pic:blipFill>
                  <pic:spPr bwMode="auto">
                    <a:xfrm>
                      <a:off x="0" y="0"/>
                      <a:ext cx="6211055" cy="103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B0E6D" w14:textId="77777777" w:rsidR="009B06DE" w:rsidRPr="009B06DE" w:rsidRDefault="009B06DE">
      <w:pPr>
        <w:rPr>
          <w:rFonts w:ascii="Times New Roman" w:eastAsia="Times New Roman" w:hAnsi="Times New Roman" w:cs="Times New Roman"/>
          <w:bCs/>
          <w:color w:val="000000"/>
        </w:rPr>
      </w:pPr>
    </w:p>
    <w:p w14:paraId="579487CA" w14:textId="5DA0150E" w:rsidR="00B40453" w:rsidRPr="009B06DE" w:rsidRDefault="00B40453" w:rsidP="009B06DE">
      <w:pPr>
        <w:rPr>
          <w:rFonts w:ascii="Times New Roman" w:eastAsia="Times New Roman" w:hAnsi="Times New Roman" w:cs="Times New Roman"/>
          <w:b/>
          <w:color w:val="000000"/>
        </w:rPr>
      </w:pPr>
      <w:r w:rsidRPr="009B06DE">
        <w:rPr>
          <w:rFonts w:ascii="Times New Roman" w:eastAsia="Times New Roman" w:hAnsi="Times New Roman" w:cs="Times New Roman"/>
          <w:b/>
          <w:color w:val="000000"/>
        </w:rPr>
        <w:t>Section</w:t>
      </w:r>
      <w:r w:rsidR="002403A7" w:rsidRPr="009B06D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3140" w:rsidRPr="009B06DE">
        <w:rPr>
          <w:rFonts w:ascii="Times New Roman" w:eastAsiaTheme="minorEastAsia" w:hAnsi="Times New Roman" w:cs="Times New Roman"/>
          <w:b/>
          <w:color w:val="000000"/>
          <w:lang w:eastAsia="zh-CN"/>
        </w:rPr>
        <w:t>Ⅱ</w:t>
      </w:r>
      <w:r w:rsidRPr="009B06DE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8D2F10" w:rsidRPr="009B06DE">
        <w:rPr>
          <w:rFonts w:ascii="Times New Roman" w:eastAsia="Times New Roman" w:hAnsi="Times New Roman" w:cs="Times New Roman"/>
          <w:b/>
          <w:color w:val="000000"/>
        </w:rPr>
        <w:t>Viterbi_1</w:t>
      </w:r>
    </w:p>
    <w:p w14:paraId="61549EF0" w14:textId="066249C3" w:rsidR="009B06DE" w:rsidRPr="009B06DE" w:rsidRDefault="009B06DE" w:rsidP="009B06DE">
      <w:pPr>
        <w:rPr>
          <w:rFonts w:ascii="Times New Roman" w:eastAsia="Times New Roman" w:hAnsi="Times New Roman" w:cs="Times New Roman"/>
          <w:bCs/>
          <w:color w:val="000000"/>
        </w:rPr>
      </w:pPr>
    </w:p>
    <w:p w14:paraId="03B478E3" w14:textId="55672ADD" w:rsidR="009B06DE" w:rsidRDefault="009B06DE" w:rsidP="009B06DE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noProof/>
          <w:color w:val="000000"/>
        </w:rPr>
        <w:drawing>
          <wp:inline distT="0" distB="0" distL="0" distR="0" wp14:anchorId="57DA7964" wp14:editId="1CBC3147">
            <wp:extent cx="5890718" cy="102436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bdcf62acd4e107cf779c836b6e19fc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 r="82278" b="51512"/>
                    <a:stretch/>
                  </pic:blipFill>
                  <pic:spPr bwMode="auto">
                    <a:xfrm>
                      <a:off x="0" y="0"/>
                      <a:ext cx="6450210" cy="1121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44270" w14:textId="77777777" w:rsidR="009B06DE" w:rsidRPr="009B06DE" w:rsidRDefault="009B06DE" w:rsidP="009B06DE">
      <w:pPr>
        <w:rPr>
          <w:rFonts w:ascii="Times New Roman" w:eastAsia="Times New Roman" w:hAnsi="Times New Roman" w:cs="Times New Roman"/>
          <w:bCs/>
          <w:color w:val="000000"/>
        </w:rPr>
      </w:pPr>
    </w:p>
    <w:p w14:paraId="71B00106" w14:textId="0414E571" w:rsidR="00523776" w:rsidRDefault="00B40453" w:rsidP="009B06DE">
      <w:pPr>
        <w:pBdr>
          <w:top w:val="nil"/>
          <w:left w:val="nil"/>
          <w:bottom w:val="nil"/>
          <w:right w:val="nil"/>
          <w:between w:val="nil"/>
        </w:pBdr>
        <w:snapToGrid w:val="0"/>
        <w:spacing w:line="480" w:lineRule="auto"/>
        <w:rPr>
          <w:rFonts w:ascii="Times New Roman" w:hAnsi="Times New Roman"/>
          <w:b/>
        </w:rPr>
      </w:pPr>
      <w:r w:rsidRPr="009B06DE">
        <w:rPr>
          <w:rFonts w:ascii="Times New Roman" w:eastAsia="Times New Roman" w:hAnsi="Times New Roman" w:cs="Times New Roman"/>
          <w:b/>
          <w:color w:val="000000"/>
        </w:rPr>
        <w:t>Section</w:t>
      </w:r>
      <w:r w:rsidR="002403A7" w:rsidRPr="009B06DE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F83140" w:rsidRPr="009B06DE">
        <w:rPr>
          <w:rFonts w:ascii="Times New Roman" w:eastAsiaTheme="minorEastAsia" w:hAnsi="Times New Roman" w:cs="Times New Roman"/>
          <w:b/>
          <w:color w:val="000000"/>
          <w:lang w:eastAsia="zh-CN"/>
        </w:rPr>
        <w:t>Ⅲ</w:t>
      </w:r>
      <w:r w:rsidRPr="009B06DE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 w:rsidR="008D2F10" w:rsidRPr="009B06DE">
        <w:rPr>
          <w:rFonts w:ascii="Times New Roman" w:hAnsi="Times New Roman"/>
          <w:b/>
        </w:rPr>
        <w:t>Viterbi_2</w:t>
      </w:r>
    </w:p>
    <w:p w14:paraId="30B2C61E" w14:textId="6092D809" w:rsidR="009B06DE" w:rsidRDefault="003922BA" w:rsidP="009B06DE">
      <w:pPr>
        <w:pBdr>
          <w:top w:val="nil"/>
          <w:left w:val="nil"/>
          <w:bottom w:val="nil"/>
          <w:right w:val="nil"/>
          <w:between w:val="nil"/>
        </w:pBdr>
        <w:snapToGrid w:val="0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7C76B632" wp14:editId="6432D855">
            <wp:extent cx="5892163" cy="100092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3051517192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6" r="73320" b="50300"/>
                    <a:stretch/>
                  </pic:blipFill>
                  <pic:spPr bwMode="auto">
                    <a:xfrm>
                      <a:off x="0" y="0"/>
                      <a:ext cx="6183270" cy="105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BF35" w14:textId="1DB6B389" w:rsidR="00103260" w:rsidRPr="003922BA" w:rsidRDefault="00B40453" w:rsidP="003922BA">
      <w:pPr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  <w:lang w:eastAsia="zh-CN"/>
        </w:rPr>
        <w:t>Section</w:t>
      </w:r>
      <w:r w:rsidR="002B2FCA">
        <w:rPr>
          <w:rFonts w:ascii="Times New Roman" w:hAnsi="Times New Roman"/>
          <w:b/>
          <w:bCs/>
          <w:lang w:eastAsia="zh-CN"/>
        </w:rPr>
        <w:t xml:space="preserve"> </w:t>
      </w:r>
      <w:r w:rsidR="009C4FB6" w:rsidRPr="009C4FB6">
        <w:rPr>
          <w:rFonts w:ascii="Times New Roman" w:eastAsia="Adobe 宋体 Std L" w:hAnsi="Times New Roman" w:cs="Times New Roman"/>
          <w:b/>
          <w:bCs/>
          <w:lang w:eastAsia="zh-CN"/>
        </w:rPr>
        <w:t>Ⅳ</w:t>
      </w:r>
      <w:r>
        <w:rPr>
          <w:rFonts w:ascii="Times New Roman" w:hAnsi="Times New Roman"/>
          <w:b/>
          <w:bCs/>
          <w:lang w:eastAsia="zh-CN"/>
        </w:rPr>
        <w:t>:</w:t>
      </w:r>
      <w:r w:rsidR="008D2F10">
        <w:rPr>
          <w:rFonts w:ascii="Times New Roman" w:hAnsi="Times New Roman"/>
          <w:b/>
        </w:rPr>
        <w:t xml:space="preserve"> Viterbi_ec</w:t>
      </w:r>
    </w:p>
    <w:p w14:paraId="22E02037" w14:textId="05124971" w:rsidR="00144AB2" w:rsidRDefault="00144AB2" w:rsidP="00D64F9C">
      <w:pPr>
        <w:widowControl w:val="0"/>
        <w:rPr>
          <w:rFonts w:ascii="Times New Roman" w:hAnsi="Times New Roman" w:cs="Times New Roman"/>
          <w:lang w:eastAsia="zh-CN"/>
        </w:rPr>
      </w:pPr>
    </w:p>
    <w:p w14:paraId="29983025" w14:textId="2AC85B67" w:rsidR="003922BA" w:rsidRDefault="00C23343" w:rsidP="00D64F9C">
      <w:pPr>
        <w:widowContro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 w:hint="eastAsia"/>
          <w:noProof/>
          <w:lang w:eastAsia="zh-CN"/>
        </w:rPr>
        <w:drawing>
          <wp:inline distT="0" distB="0" distL="0" distR="0" wp14:anchorId="2043532D" wp14:editId="311C6E83">
            <wp:extent cx="5927247" cy="94333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30515171914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42" r="73515" b="54758"/>
                    <a:stretch/>
                  </pic:blipFill>
                  <pic:spPr bwMode="auto">
                    <a:xfrm>
                      <a:off x="0" y="0"/>
                      <a:ext cx="6218472" cy="98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740A7" w14:textId="269870B9" w:rsidR="00C23343" w:rsidRDefault="007C5885" w:rsidP="007C5885">
      <w:pPr>
        <w:widowControl w:val="0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In this section, we built a suffix &amp; Prefix set includes [</w:t>
      </w:r>
      <w:r w:rsidRPr="007C5885">
        <w:rPr>
          <w:rFonts w:ascii="Times New Roman" w:hAnsi="Times New Roman" w:cs="Times New Roman"/>
          <w:lang w:eastAsia="zh-CN"/>
        </w:rPr>
        <w:t>X_ING</w:t>
      </w:r>
      <w:r>
        <w:rPr>
          <w:rFonts w:ascii="Times New Roman" w:hAnsi="Times New Roman" w:cs="Times New Roman"/>
          <w:lang w:eastAsia="zh-CN"/>
        </w:rPr>
        <w:t xml:space="preserve">, </w:t>
      </w:r>
      <w:r w:rsidRPr="007C5885">
        <w:rPr>
          <w:rFonts w:ascii="Times New Roman" w:hAnsi="Times New Roman" w:cs="Times New Roman"/>
          <w:lang w:eastAsia="zh-CN"/>
        </w:rPr>
        <w:t>X_ED</w:t>
      </w:r>
      <w:r>
        <w:rPr>
          <w:rFonts w:ascii="Times New Roman" w:hAnsi="Times New Roman" w:cs="Times New Roman"/>
          <w:lang w:eastAsia="zh-CN"/>
        </w:rPr>
        <w:t>,</w:t>
      </w:r>
      <w:r w:rsidRPr="007C5885">
        <w:rPr>
          <w:rFonts w:ascii="Times New Roman" w:hAnsi="Times New Roman" w:cs="Times New Roman"/>
          <w:lang w:eastAsia="zh-CN"/>
        </w:rPr>
        <w:t xml:space="preserve"> X_LY</w:t>
      </w:r>
      <w:r>
        <w:rPr>
          <w:rFonts w:ascii="Times New Roman" w:hAnsi="Times New Roman" w:cs="Times New Roman"/>
          <w:lang w:eastAsia="zh-CN"/>
        </w:rPr>
        <w:t>,</w:t>
      </w:r>
      <w:r w:rsidRPr="007C5885">
        <w:rPr>
          <w:rFonts w:ascii="Times New Roman" w:hAnsi="Times New Roman" w:cs="Times New Roman"/>
          <w:lang w:eastAsia="zh-CN"/>
        </w:rPr>
        <w:t xml:space="preserve"> UN_X</w:t>
      </w:r>
      <w:r>
        <w:rPr>
          <w:rFonts w:ascii="Times New Roman" w:hAnsi="Times New Roman" w:cs="Times New Roman"/>
          <w:lang w:eastAsia="zh-CN"/>
        </w:rPr>
        <w:t>,</w:t>
      </w:r>
      <w:r w:rsidRPr="007C5885">
        <w:rPr>
          <w:rFonts w:ascii="Times New Roman" w:hAnsi="Times New Roman" w:cs="Times New Roman"/>
          <w:lang w:eastAsia="zh-CN"/>
        </w:rPr>
        <w:t xml:space="preserve"> IN_X</w:t>
      </w:r>
      <w:r>
        <w:rPr>
          <w:rFonts w:ascii="Times New Roman" w:hAnsi="Times New Roman" w:cs="Times New Roman"/>
          <w:lang w:eastAsia="zh-CN"/>
        </w:rPr>
        <w:t>]. From hapax word set, we count the probability of P(tag | fix), i.e., if a prefix or suffix is detected from an unknown word, the probability that the word has a certain tag. As we chose the prefix and suffix that are widely used, our new algorithm has achieved satisfied prediction performance.</w:t>
      </w:r>
    </w:p>
    <w:p w14:paraId="75B11989" w14:textId="77777777" w:rsidR="007C5885" w:rsidRPr="009C4FB6" w:rsidRDefault="007C5885" w:rsidP="006C3855">
      <w:pPr>
        <w:widowControl w:val="0"/>
        <w:rPr>
          <w:rFonts w:ascii="Times New Roman" w:hAnsi="Times New Roman" w:cs="Times New Roman"/>
          <w:lang w:eastAsia="zh-CN"/>
        </w:rPr>
      </w:pPr>
    </w:p>
    <w:p w14:paraId="3A5A8787" w14:textId="6428A3E6" w:rsidR="002A4A78" w:rsidRPr="00B071B6" w:rsidRDefault="00B771E2" w:rsidP="006C3855">
      <w:pPr>
        <w:snapToGrid w:val="0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</w:t>
      </w:r>
      <w:r w:rsidR="00822757">
        <w:rPr>
          <w:rFonts w:ascii="Times New Roman" w:hAnsi="Times New Roman" w:cs="Times New Roman"/>
          <w:b/>
        </w:rPr>
        <w:t>KNOW</w:t>
      </w:r>
      <w:r>
        <w:rPr>
          <w:rFonts w:ascii="Times New Roman" w:hAnsi="Times New Roman" w:cs="Times New Roman"/>
          <w:b/>
        </w:rPr>
        <w:t>LEGEMENTS</w:t>
      </w:r>
    </w:p>
    <w:p w14:paraId="7FA6F282" w14:textId="0F016928" w:rsidR="00B45047" w:rsidRDefault="00B45047" w:rsidP="006C3855">
      <w:pPr>
        <w:snapToGrid w:val="0"/>
        <w:jc w:val="both"/>
        <w:rPr>
          <w:rFonts w:ascii="Times New Roman" w:hAnsi="Times New Roman" w:cs="Times New Roman"/>
        </w:rPr>
      </w:pPr>
      <w:r w:rsidRPr="00E026B2">
        <w:rPr>
          <w:rFonts w:ascii="Times New Roman" w:hAnsi="Times New Roman" w:cs="Times New Roman"/>
        </w:rPr>
        <w:t xml:space="preserve">Qianzhong Chen </w:t>
      </w:r>
      <w:r w:rsidR="00D80B4F">
        <w:rPr>
          <w:rFonts w:ascii="Times New Roman" w:hAnsi="Times New Roman" w:cs="Times New Roman"/>
        </w:rPr>
        <w:t>wrote his own version of baseline.py, Viterbi_1.py, Viterbi_2.py, Viterbi_ec.py, and amend the provided Viterbi_1.</w:t>
      </w:r>
      <w:r w:rsidR="00D80B4F">
        <w:rPr>
          <w:rFonts w:ascii="Times New Roman" w:hAnsi="Times New Roman" w:cs="Times New Roman" w:hint="eastAsia"/>
          <w:lang w:eastAsia="zh-CN"/>
        </w:rPr>
        <w:t>py</w:t>
      </w:r>
      <w:r w:rsidR="00D80B4F">
        <w:rPr>
          <w:rFonts w:ascii="Times New Roman" w:hAnsi="Times New Roman" w:cs="Times New Roman"/>
          <w:lang w:eastAsia="zh-CN"/>
        </w:rPr>
        <w:t xml:space="preserve"> file.</w:t>
      </w:r>
    </w:p>
    <w:p w14:paraId="15E361ED" w14:textId="0FF0E9DD" w:rsidR="004B38F1" w:rsidRDefault="004B38F1" w:rsidP="006C3855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ntai Yuan</w:t>
      </w:r>
      <w:r w:rsidR="00F12562">
        <w:rPr>
          <w:rFonts w:ascii="Times New Roman" w:hAnsi="Times New Roman" w:cs="Times New Roman"/>
        </w:rPr>
        <w:t xml:space="preserve"> </w:t>
      </w:r>
      <w:r w:rsidR="00C113CD">
        <w:rPr>
          <w:rFonts w:ascii="Times New Roman" w:hAnsi="Times New Roman" w:cs="Times New Roman"/>
        </w:rPr>
        <w:t xml:space="preserve">try to debug with the </w:t>
      </w:r>
      <w:r w:rsidR="00C113CD">
        <w:rPr>
          <w:rFonts w:ascii="Times New Roman" w:hAnsi="Times New Roman" w:cs="Times New Roman"/>
        </w:rPr>
        <w:t>Viterbi_1.py</w:t>
      </w:r>
      <w:r w:rsidR="00C113CD">
        <w:rPr>
          <w:rFonts w:ascii="Times New Roman" w:hAnsi="Times New Roman" w:cs="Times New Roman"/>
        </w:rPr>
        <w:t xml:space="preserve"> and </w:t>
      </w:r>
      <w:r w:rsidR="00C113CD">
        <w:rPr>
          <w:rFonts w:ascii="Times New Roman" w:hAnsi="Times New Roman" w:cs="Times New Roman"/>
        </w:rPr>
        <w:t>Viterbi_2.py</w:t>
      </w:r>
      <w:r w:rsidR="00C113CD">
        <w:rPr>
          <w:rFonts w:ascii="Times New Roman" w:hAnsi="Times New Roman" w:cs="Times New Roman"/>
        </w:rPr>
        <w:t>.</w:t>
      </w:r>
    </w:p>
    <w:p w14:paraId="0162FADD" w14:textId="5119EC12" w:rsidR="00DC480D" w:rsidRPr="00E44185" w:rsidRDefault="00D50529" w:rsidP="006C3855">
      <w:pPr>
        <w:snapToGri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o Ding</w:t>
      </w:r>
      <w:r w:rsidR="00E026B2">
        <w:rPr>
          <w:rFonts w:ascii="Times New Roman" w:hAnsi="Times New Roman" w:cs="Times New Roman"/>
        </w:rPr>
        <w:t xml:space="preserve"> </w:t>
      </w:r>
      <w:r w:rsidR="00C113CD">
        <w:rPr>
          <w:rFonts w:ascii="Times New Roman" w:hAnsi="Times New Roman" w:cs="Times New Roman"/>
        </w:rPr>
        <w:t xml:space="preserve">assist on writing the </w:t>
      </w:r>
      <w:r w:rsidR="00C113CD">
        <w:rPr>
          <w:rFonts w:ascii="Times New Roman" w:hAnsi="Times New Roman" w:cs="Times New Roman"/>
        </w:rPr>
        <w:t>Viterbi_1.py, Viterbi_2.py</w:t>
      </w:r>
      <w:r w:rsidR="00C113CD">
        <w:rPr>
          <w:rFonts w:ascii="Times New Roman" w:hAnsi="Times New Roman" w:cs="Times New Roman"/>
        </w:rPr>
        <w:t>.</w:t>
      </w:r>
    </w:p>
    <w:sectPr w:rsidR="00DC480D" w:rsidRPr="00E44185" w:rsidSect="009C0569"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52C3A" w14:textId="77777777" w:rsidR="005337F3" w:rsidRDefault="005337F3" w:rsidP="009C0569">
      <w:r>
        <w:separator/>
      </w:r>
    </w:p>
  </w:endnote>
  <w:endnote w:type="continuationSeparator" w:id="0">
    <w:p w14:paraId="0DF2F961" w14:textId="77777777" w:rsidR="005337F3" w:rsidRDefault="005337F3" w:rsidP="009C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宋体 Std L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56D99" w14:textId="2B6CF8B7" w:rsidR="00365F05" w:rsidRDefault="00365F05" w:rsidP="00365F0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70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978334" w14:textId="77777777" w:rsidR="00365F05" w:rsidRDefault="00365F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508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61D10" w14:textId="375F90D8" w:rsidR="00365F05" w:rsidRDefault="00365F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3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C44593" w14:textId="77777777" w:rsidR="00365F05" w:rsidRDefault="00365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729F4" w14:textId="77777777" w:rsidR="005337F3" w:rsidRDefault="005337F3" w:rsidP="009C0569">
      <w:r>
        <w:separator/>
      </w:r>
    </w:p>
  </w:footnote>
  <w:footnote w:type="continuationSeparator" w:id="0">
    <w:p w14:paraId="0BAE53A2" w14:textId="77777777" w:rsidR="005337F3" w:rsidRDefault="005337F3" w:rsidP="009C0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264E" w14:textId="77777777" w:rsidR="009D6701" w:rsidRDefault="009D6701" w:rsidP="009D6701">
    <w:pPr>
      <w:spacing w:line="360" w:lineRule="auto"/>
      <w:ind w:firstLine="720"/>
      <w:jc w:val="both"/>
      <w:rPr>
        <w:rFonts w:ascii="Times New Roman" w:hAnsi="Times New Roman" w:cs="Times New Roman"/>
      </w:rPr>
    </w:pPr>
  </w:p>
  <w:p w14:paraId="76CA1045" w14:textId="108CBE8F" w:rsidR="00365F05" w:rsidRPr="009D6701" w:rsidRDefault="009D6701" w:rsidP="009D6701">
    <w:pPr>
      <w:spacing w:line="360" w:lineRule="auto"/>
      <w:ind w:firstLine="72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P</w:t>
    </w:r>
    <w:r w:rsidRPr="00E93AAF">
      <w:rPr>
        <w:rFonts w:ascii="Times New Roman" w:hAnsi="Times New Roman" w:cs="Times New Roman"/>
      </w:rPr>
      <w:t>0</w:t>
    </w:r>
    <w:r>
      <w:rPr>
        <w:rFonts w:ascii="Times New Roman" w:hAnsi="Times New Roman" w:cs="Times New Roman"/>
      </w:rPr>
      <w:t xml:space="preserve">2 </w:t>
    </w:r>
    <w:r w:rsidRPr="00E93AAF">
      <w:rPr>
        <w:rFonts w:ascii="Times New Roman" w:hAnsi="Times New Roman" w:cs="Times New Roman"/>
      </w:rPr>
      <w:t>R</w:t>
    </w:r>
    <w:r>
      <w:rPr>
        <w:rFonts w:ascii="Times New Roman" w:hAnsi="Times New Roman" w:cs="Times New Roman"/>
      </w:rPr>
      <w:t xml:space="preserve">EPORT – </w:t>
    </w:r>
    <w:r w:rsidRPr="009D6701">
      <w:rPr>
        <w:rFonts w:ascii="Times New Roman" w:hAnsi="Times New Roman" w:cs="Times New Roman"/>
      </w:rPr>
      <w:t>PLANNING, GAMES</w:t>
    </w:r>
    <w:r>
      <w:rPr>
        <w:rFonts w:ascii="Times New Roman" w:hAnsi="Times New Roman" w:cs="Times New Roman"/>
      </w:rPr>
      <w:t xml:space="preserve"> – GROUP 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434EF" w14:textId="2C5F89B8" w:rsidR="00365F05" w:rsidRDefault="00365F05" w:rsidP="009D140B">
    <w:pPr>
      <w:spacing w:line="360" w:lineRule="auto"/>
      <w:ind w:firstLine="720"/>
      <w:jc w:val="both"/>
      <w:rPr>
        <w:rFonts w:ascii="Times New Roman" w:hAnsi="Times New Roman" w:cs="Times New Roman"/>
      </w:rPr>
    </w:pPr>
    <w:r w:rsidRPr="00E035E8">
      <w:rPr>
        <w:rFonts w:ascii="Times New Roman" w:hAnsi="Times New Roman" w:cs="Times New Roman"/>
      </w:rPr>
      <w:t>ECE448:</w:t>
    </w:r>
    <w:r>
      <w:rPr>
        <w:rFonts w:ascii="Times New Roman" w:hAnsi="Times New Roman" w:cs="Times New Roman"/>
      </w:rPr>
      <w:t xml:space="preserve"> </w:t>
    </w:r>
    <w:r w:rsidRPr="00E035E8">
      <w:rPr>
        <w:rFonts w:ascii="Times New Roman" w:hAnsi="Times New Roman" w:cs="Times New Roman"/>
      </w:rPr>
      <w:t>Artificial Intelligence-1695-LEC-2220(Spring 2023)</w:t>
    </w:r>
  </w:p>
  <w:p w14:paraId="1665E53A" w14:textId="4815EE6D" w:rsidR="00365F05" w:rsidRPr="00E276E1" w:rsidRDefault="00365F05" w:rsidP="009D140B">
    <w:pPr>
      <w:spacing w:line="360" w:lineRule="auto"/>
      <w:ind w:firstLine="720"/>
      <w:jc w:val="both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P</w:t>
    </w:r>
    <w:r w:rsidRPr="00E93AAF">
      <w:rPr>
        <w:rFonts w:ascii="Times New Roman" w:hAnsi="Times New Roman" w:cs="Times New Roman"/>
      </w:rPr>
      <w:t>0</w:t>
    </w:r>
    <w:r w:rsidR="00C029C6">
      <w:rPr>
        <w:rFonts w:ascii="Times New Roman" w:hAnsi="Times New Roman" w:cs="Times New Roman"/>
      </w:rPr>
      <w:t>3</w:t>
    </w:r>
    <w:r>
      <w:rPr>
        <w:rFonts w:ascii="Times New Roman" w:hAnsi="Times New Roman" w:cs="Times New Roman"/>
      </w:rPr>
      <w:t xml:space="preserve"> </w:t>
    </w:r>
    <w:r w:rsidRPr="00E93AAF">
      <w:rPr>
        <w:rFonts w:ascii="Times New Roman" w:hAnsi="Times New Roman" w:cs="Times New Roman"/>
      </w:rPr>
      <w:t>R</w:t>
    </w:r>
    <w:r>
      <w:rPr>
        <w:rFonts w:ascii="Times New Roman" w:hAnsi="Times New Roman" w:cs="Times New Roman"/>
      </w:rPr>
      <w:t xml:space="preserve">EPORT – </w:t>
    </w:r>
    <w:r w:rsidR="009D6701" w:rsidRPr="009D6701">
      <w:rPr>
        <w:rFonts w:ascii="Times New Roman" w:hAnsi="Times New Roman" w:cs="Times New Roman"/>
      </w:rPr>
      <w:t>PLANNING, GAMES</w:t>
    </w:r>
    <w:r>
      <w:rPr>
        <w:rFonts w:ascii="Times New Roman" w:hAnsi="Times New Roman" w:cs="Times New Roman"/>
      </w:rPr>
      <w:t xml:space="preserve"> – GROUP 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D6B8A"/>
    <w:multiLevelType w:val="hybridMultilevel"/>
    <w:tmpl w:val="20829B00"/>
    <w:lvl w:ilvl="0" w:tplc="9972115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3BE62BC"/>
    <w:multiLevelType w:val="multilevel"/>
    <w:tmpl w:val="380443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DC72A05"/>
    <w:multiLevelType w:val="hybridMultilevel"/>
    <w:tmpl w:val="83C0DFB6"/>
    <w:lvl w:ilvl="0" w:tplc="DA7AF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271606"/>
    <w:multiLevelType w:val="multilevel"/>
    <w:tmpl w:val="10700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50FC2A63"/>
    <w:multiLevelType w:val="hybridMultilevel"/>
    <w:tmpl w:val="66B83AAE"/>
    <w:lvl w:ilvl="0" w:tplc="AD481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873EDD"/>
    <w:multiLevelType w:val="hybridMultilevel"/>
    <w:tmpl w:val="6F1E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302F7"/>
    <w:multiLevelType w:val="multilevel"/>
    <w:tmpl w:val="7666A5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B4239E"/>
    <w:multiLevelType w:val="hybridMultilevel"/>
    <w:tmpl w:val="41C0D5B2"/>
    <w:lvl w:ilvl="0" w:tplc="8C52A32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650DBA"/>
    <w:multiLevelType w:val="multilevel"/>
    <w:tmpl w:val="A4F494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579290048">
    <w:abstractNumId w:val="6"/>
  </w:num>
  <w:num w:numId="2" w16cid:durableId="2086875529">
    <w:abstractNumId w:val="1"/>
  </w:num>
  <w:num w:numId="3" w16cid:durableId="756907500">
    <w:abstractNumId w:val="7"/>
  </w:num>
  <w:num w:numId="4" w16cid:durableId="962543875">
    <w:abstractNumId w:val="8"/>
  </w:num>
  <w:num w:numId="5" w16cid:durableId="1544975935">
    <w:abstractNumId w:val="3"/>
  </w:num>
  <w:num w:numId="6" w16cid:durableId="287317017">
    <w:abstractNumId w:val="5"/>
  </w:num>
  <w:num w:numId="7" w16cid:durableId="1374963103">
    <w:abstractNumId w:val="4"/>
  </w:num>
  <w:num w:numId="8" w16cid:durableId="721366744">
    <w:abstractNumId w:val="2"/>
  </w:num>
  <w:num w:numId="9" w16cid:durableId="2005352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3D"/>
    <w:rsid w:val="0000167B"/>
    <w:rsid w:val="0000425C"/>
    <w:rsid w:val="0000451C"/>
    <w:rsid w:val="00006035"/>
    <w:rsid w:val="0001319D"/>
    <w:rsid w:val="00026497"/>
    <w:rsid w:val="000307A4"/>
    <w:rsid w:val="000327E5"/>
    <w:rsid w:val="000347BD"/>
    <w:rsid w:val="00034F4F"/>
    <w:rsid w:val="00036F65"/>
    <w:rsid w:val="00041362"/>
    <w:rsid w:val="00042631"/>
    <w:rsid w:val="0004280A"/>
    <w:rsid w:val="00043135"/>
    <w:rsid w:val="0004486D"/>
    <w:rsid w:val="000455C5"/>
    <w:rsid w:val="00054BF9"/>
    <w:rsid w:val="000563A4"/>
    <w:rsid w:val="000637EF"/>
    <w:rsid w:val="00067B45"/>
    <w:rsid w:val="00074DE2"/>
    <w:rsid w:val="00085993"/>
    <w:rsid w:val="00086A01"/>
    <w:rsid w:val="00092063"/>
    <w:rsid w:val="000936DD"/>
    <w:rsid w:val="00093A5D"/>
    <w:rsid w:val="000947ED"/>
    <w:rsid w:val="000A1174"/>
    <w:rsid w:val="000A3A74"/>
    <w:rsid w:val="000A40B3"/>
    <w:rsid w:val="000A44D2"/>
    <w:rsid w:val="000A59E5"/>
    <w:rsid w:val="000A5AA6"/>
    <w:rsid w:val="000B42B0"/>
    <w:rsid w:val="000B5849"/>
    <w:rsid w:val="000C06A5"/>
    <w:rsid w:val="000C1060"/>
    <w:rsid w:val="000C214C"/>
    <w:rsid w:val="000C7D5C"/>
    <w:rsid w:val="000D011B"/>
    <w:rsid w:val="000E343C"/>
    <w:rsid w:val="000E6626"/>
    <w:rsid w:val="000F45F1"/>
    <w:rsid w:val="000F659A"/>
    <w:rsid w:val="000F6E55"/>
    <w:rsid w:val="001012C6"/>
    <w:rsid w:val="0010287D"/>
    <w:rsid w:val="00102A01"/>
    <w:rsid w:val="00102B94"/>
    <w:rsid w:val="00103260"/>
    <w:rsid w:val="001049B0"/>
    <w:rsid w:val="0010652D"/>
    <w:rsid w:val="00115592"/>
    <w:rsid w:val="0012197A"/>
    <w:rsid w:val="00122EDC"/>
    <w:rsid w:val="001444E1"/>
    <w:rsid w:val="00144AB2"/>
    <w:rsid w:val="001471F2"/>
    <w:rsid w:val="00147585"/>
    <w:rsid w:val="001510EF"/>
    <w:rsid w:val="00152329"/>
    <w:rsid w:val="00167C02"/>
    <w:rsid w:val="001718E1"/>
    <w:rsid w:val="0017292B"/>
    <w:rsid w:val="00173B7B"/>
    <w:rsid w:val="00175600"/>
    <w:rsid w:val="00181AE0"/>
    <w:rsid w:val="0018407D"/>
    <w:rsid w:val="00187740"/>
    <w:rsid w:val="001A2F65"/>
    <w:rsid w:val="001A6C22"/>
    <w:rsid w:val="001B0A85"/>
    <w:rsid w:val="001B0B7A"/>
    <w:rsid w:val="001B448D"/>
    <w:rsid w:val="001C2304"/>
    <w:rsid w:val="001C2BBB"/>
    <w:rsid w:val="001C652D"/>
    <w:rsid w:val="001D24ED"/>
    <w:rsid w:val="001D61B0"/>
    <w:rsid w:val="001D72AA"/>
    <w:rsid w:val="001F0D5B"/>
    <w:rsid w:val="001F4F65"/>
    <w:rsid w:val="001F6F3C"/>
    <w:rsid w:val="00200494"/>
    <w:rsid w:val="00200A82"/>
    <w:rsid w:val="002059D0"/>
    <w:rsid w:val="00210473"/>
    <w:rsid w:val="00215165"/>
    <w:rsid w:val="00220CFD"/>
    <w:rsid w:val="0022403D"/>
    <w:rsid w:val="00224816"/>
    <w:rsid w:val="002251D8"/>
    <w:rsid w:val="002338CF"/>
    <w:rsid w:val="0023411F"/>
    <w:rsid w:val="00235559"/>
    <w:rsid w:val="002403A7"/>
    <w:rsid w:val="0024100D"/>
    <w:rsid w:val="002416B2"/>
    <w:rsid w:val="00244DE6"/>
    <w:rsid w:val="00251257"/>
    <w:rsid w:val="00262A50"/>
    <w:rsid w:val="00267489"/>
    <w:rsid w:val="00267D3A"/>
    <w:rsid w:val="002704A8"/>
    <w:rsid w:val="00274003"/>
    <w:rsid w:val="002752E0"/>
    <w:rsid w:val="00277930"/>
    <w:rsid w:val="0028023D"/>
    <w:rsid w:val="002807A8"/>
    <w:rsid w:val="00281983"/>
    <w:rsid w:val="00281F3D"/>
    <w:rsid w:val="002822E4"/>
    <w:rsid w:val="002864CF"/>
    <w:rsid w:val="002907CF"/>
    <w:rsid w:val="00293451"/>
    <w:rsid w:val="00294433"/>
    <w:rsid w:val="0029663F"/>
    <w:rsid w:val="002A2092"/>
    <w:rsid w:val="002A435C"/>
    <w:rsid w:val="002A4A78"/>
    <w:rsid w:val="002B062A"/>
    <w:rsid w:val="002B2FCA"/>
    <w:rsid w:val="002B48CD"/>
    <w:rsid w:val="002B61AA"/>
    <w:rsid w:val="002B7F7F"/>
    <w:rsid w:val="002C6490"/>
    <w:rsid w:val="002D1999"/>
    <w:rsid w:val="002D1E6E"/>
    <w:rsid w:val="002D37BC"/>
    <w:rsid w:val="002D541A"/>
    <w:rsid w:val="002D5B7D"/>
    <w:rsid w:val="002E2A65"/>
    <w:rsid w:val="002E731A"/>
    <w:rsid w:val="002F07B2"/>
    <w:rsid w:val="002F0D0C"/>
    <w:rsid w:val="00303CAB"/>
    <w:rsid w:val="00303D8E"/>
    <w:rsid w:val="00306204"/>
    <w:rsid w:val="00306C3D"/>
    <w:rsid w:val="00311058"/>
    <w:rsid w:val="00317296"/>
    <w:rsid w:val="00322C41"/>
    <w:rsid w:val="0032313E"/>
    <w:rsid w:val="00325E60"/>
    <w:rsid w:val="00327A03"/>
    <w:rsid w:val="00332E44"/>
    <w:rsid w:val="00332FCA"/>
    <w:rsid w:val="0033452A"/>
    <w:rsid w:val="00335195"/>
    <w:rsid w:val="003429F8"/>
    <w:rsid w:val="00343311"/>
    <w:rsid w:val="00345AEB"/>
    <w:rsid w:val="00346C3F"/>
    <w:rsid w:val="003516FB"/>
    <w:rsid w:val="00351CDE"/>
    <w:rsid w:val="00353988"/>
    <w:rsid w:val="00362902"/>
    <w:rsid w:val="00365F05"/>
    <w:rsid w:val="00372929"/>
    <w:rsid w:val="003744AF"/>
    <w:rsid w:val="00374E70"/>
    <w:rsid w:val="003814B2"/>
    <w:rsid w:val="003832C7"/>
    <w:rsid w:val="003836A4"/>
    <w:rsid w:val="00391269"/>
    <w:rsid w:val="003922BA"/>
    <w:rsid w:val="003935D5"/>
    <w:rsid w:val="00397A4A"/>
    <w:rsid w:val="003A09E5"/>
    <w:rsid w:val="003A3966"/>
    <w:rsid w:val="003A40DA"/>
    <w:rsid w:val="003A4FFE"/>
    <w:rsid w:val="003A7B75"/>
    <w:rsid w:val="003B4292"/>
    <w:rsid w:val="003B466C"/>
    <w:rsid w:val="003C13BD"/>
    <w:rsid w:val="003C2ADE"/>
    <w:rsid w:val="003C3AC1"/>
    <w:rsid w:val="003C3EBB"/>
    <w:rsid w:val="003D4305"/>
    <w:rsid w:val="003D4AB7"/>
    <w:rsid w:val="003E5F04"/>
    <w:rsid w:val="003E7CEF"/>
    <w:rsid w:val="003F2B0A"/>
    <w:rsid w:val="003F31F2"/>
    <w:rsid w:val="003F45AD"/>
    <w:rsid w:val="003F66C3"/>
    <w:rsid w:val="00401C1C"/>
    <w:rsid w:val="00403D2D"/>
    <w:rsid w:val="004068B4"/>
    <w:rsid w:val="00413F27"/>
    <w:rsid w:val="0041518B"/>
    <w:rsid w:val="0042421C"/>
    <w:rsid w:val="00425FC0"/>
    <w:rsid w:val="0042610D"/>
    <w:rsid w:val="004373FD"/>
    <w:rsid w:val="00446AC0"/>
    <w:rsid w:val="0044712C"/>
    <w:rsid w:val="00450D83"/>
    <w:rsid w:val="00453F3A"/>
    <w:rsid w:val="00454239"/>
    <w:rsid w:val="004570ED"/>
    <w:rsid w:val="0046133B"/>
    <w:rsid w:val="00464E28"/>
    <w:rsid w:val="00465317"/>
    <w:rsid w:val="0047167F"/>
    <w:rsid w:val="004910B3"/>
    <w:rsid w:val="00495C2F"/>
    <w:rsid w:val="004971AC"/>
    <w:rsid w:val="004A14FF"/>
    <w:rsid w:val="004A2AB0"/>
    <w:rsid w:val="004A2FDC"/>
    <w:rsid w:val="004A3971"/>
    <w:rsid w:val="004A43A8"/>
    <w:rsid w:val="004A4DC0"/>
    <w:rsid w:val="004A54E6"/>
    <w:rsid w:val="004A64B0"/>
    <w:rsid w:val="004A658A"/>
    <w:rsid w:val="004A6E3A"/>
    <w:rsid w:val="004B0388"/>
    <w:rsid w:val="004B0B7F"/>
    <w:rsid w:val="004B38F1"/>
    <w:rsid w:val="004B3F23"/>
    <w:rsid w:val="004B51FD"/>
    <w:rsid w:val="004C2DD4"/>
    <w:rsid w:val="004C7E6C"/>
    <w:rsid w:val="004D3DE1"/>
    <w:rsid w:val="004D4826"/>
    <w:rsid w:val="004D777D"/>
    <w:rsid w:val="004E5B49"/>
    <w:rsid w:val="004E6F8E"/>
    <w:rsid w:val="004F31A9"/>
    <w:rsid w:val="00501439"/>
    <w:rsid w:val="005024A9"/>
    <w:rsid w:val="00502F37"/>
    <w:rsid w:val="00512CD9"/>
    <w:rsid w:val="00521CF7"/>
    <w:rsid w:val="00523776"/>
    <w:rsid w:val="00524CBF"/>
    <w:rsid w:val="00530E9A"/>
    <w:rsid w:val="0053268F"/>
    <w:rsid w:val="005337F3"/>
    <w:rsid w:val="00533C11"/>
    <w:rsid w:val="005356DF"/>
    <w:rsid w:val="0053631D"/>
    <w:rsid w:val="00541D11"/>
    <w:rsid w:val="00562CE6"/>
    <w:rsid w:val="00562D91"/>
    <w:rsid w:val="005634CF"/>
    <w:rsid w:val="00566F4E"/>
    <w:rsid w:val="00575E1E"/>
    <w:rsid w:val="00587532"/>
    <w:rsid w:val="005934FE"/>
    <w:rsid w:val="00594E61"/>
    <w:rsid w:val="005953DB"/>
    <w:rsid w:val="00595CC3"/>
    <w:rsid w:val="00596F01"/>
    <w:rsid w:val="005A0E99"/>
    <w:rsid w:val="005A0EB2"/>
    <w:rsid w:val="005A51C6"/>
    <w:rsid w:val="005A6229"/>
    <w:rsid w:val="005B1FD1"/>
    <w:rsid w:val="005B4FF8"/>
    <w:rsid w:val="005C1537"/>
    <w:rsid w:val="005C72FE"/>
    <w:rsid w:val="005C7830"/>
    <w:rsid w:val="005D0C12"/>
    <w:rsid w:val="005D51FE"/>
    <w:rsid w:val="005D5AB3"/>
    <w:rsid w:val="00602302"/>
    <w:rsid w:val="00603C23"/>
    <w:rsid w:val="00604D77"/>
    <w:rsid w:val="006157EA"/>
    <w:rsid w:val="00624C2B"/>
    <w:rsid w:val="006329FD"/>
    <w:rsid w:val="0064131E"/>
    <w:rsid w:val="006472DD"/>
    <w:rsid w:val="00661891"/>
    <w:rsid w:val="00672011"/>
    <w:rsid w:val="00681B09"/>
    <w:rsid w:val="0068485C"/>
    <w:rsid w:val="00686C22"/>
    <w:rsid w:val="00690888"/>
    <w:rsid w:val="006921E4"/>
    <w:rsid w:val="006943F5"/>
    <w:rsid w:val="006A4A11"/>
    <w:rsid w:val="006A71AD"/>
    <w:rsid w:val="006B512F"/>
    <w:rsid w:val="006B7749"/>
    <w:rsid w:val="006C0488"/>
    <w:rsid w:val="006C1E8B"/>
    <w:rsid w:val="006C3855"/>
    <w:rsid w:val="006C3922"/>
    <w:rsid w:val="006C4D59"/>
    <w:rsid w:val="006D42B0"/>
    <w:rsid w:val="006E36E7"/>
    <w:rsid w:val="006E71CA"/>
    <w:rsid w:val="006E7D6E"/>
    <w:rsid w:val="006F1237"/>
    <w:rsid w:val="006F6D31"/>
    <w:rsid w:val="00700044"/>
    <w:rsid w:val="00701195"/>
    <w:rsid w:val="00702215"/>
    <w:rsid w:val="007104BE"/>
    <w:rsid w:val="0071232E"/>
    <w:rsid w:val="0072089C"/>
    <w:rsid w:val="00722705"/>
    <w:rsid w:val="00727355"/>
    <w:rsid w:val="0073012A"/>
    <w:rsid w:val="00732274"/>
    <w:rsid w:val="00733880"/>
    <w:rsid w:val="00744BFF"/>
    <w:rsid w:val="00760AC1"/>
    <w:rsid w:val="00763231"/>
    <w:rsid w:val="00767158"/>
    <w:rsid w:val="00772450"/>
    <w:rsid w:val="007726A9"/>
    <w:rsid w:val="00775EFC"/>
    <w:rsid w:val="00777C50"/>
    <w:rsid w:val="00782D84"/>
    <w:rsid w:val="00783DC2"/>
    <w:rsid w:val="0078591D"/>
    <w:rsid w:val="00791DED"/>
    <w:rsid w:val="007A22D8"/>
    <w:rsid w:val="007A33F1"/>
    <w:rsid w:val="007B3190"/>
    <w:rsid w:val="007B335C"/>
    <w:rsid w:val="007B5A71"/>
    <w:rsid w:val="007B6D87"/>
    <w:rsid w:val="007B7AEE"/>
    <w:rsid w:val="007C1078"/>
    <w:rsid w:val="007C5885"/>
    <w:rsid w:val="007D2ECB"/>
    <w:rsid w:val="007D78FF"/>
    <w:rsid w:val="007E00D0"/>
    <w:rsid w:val="007E361D"/>
    <w:rsid w:val="007E45D0"/>
    <w:rsid w:val="007E5823"/>
    <w:rsid w:val="007F1B64"/>
    <w:rsid w:val="007F32F6"/>
    <w:rsid w:val="007F4526"/>
    <w:rsid w:val="007F464E"/>
    <w:rsid w:val="007F73FE"/>
    <w:rsid w:val="00805000"/>
    <w:rsid w:val="0081234E"/>
    <w:rsid w:val="0081733D"/>
    <w:rsid w:val="00817E77"/>
    <w:rsid w:val="00820C55"/>
    <w:rsid w:val="00820DBE"/>
    <w:rsid w:val="00822757"/>
    <w:rsid w:val="00826735"/>
    <w:rsid w:val="008315E9"/>
    <w:rsid w:val="00845500"/>
    <w:rsid w:val="00852F63"/>
    <w:rsid w:val="0085498D"/>
    <w:rsid w:val="00854AA1"/>
    <w:rsid w:val="0085530D"/>
    <w:rsid w:val="008574BE"/>
    <w:rsid w:val="00857DA4"/>
    <w:rsid w:val="0086232E"/>
    <w:rsid w:val="00863E84"/>
    <w:rsid w:val="00865D86"/>
    <w:rsid w:val="00867C66"/>
    <w:rsid w:val="008711F5"/>
    <w:rsid w:val="00871426"/>
    <w:rsid w:val="00872FCC"/>
    <w:rsid w:val="00875378"/>
    <w:rsid w:val="008768FA"/>
    <w:rsid w:val="00876F95"/>
    <w:rsid w:val="008854BE"/>
    <w:rsid w:val="008961DC"/>
    <w:rsid w:val="00896FDC"/>
    <w:rsid w:val="008A012C"/>
    <w:rsid w:val="008A0660"/>
    <w:rsid w:val="008A3358"/>
    <w:rsid w:val="008C0878"/>
    <w:rsid w:val="008C0B3C"/>
    <w:rsid w:val="008C1586"/>
    <w:rsid w:val="008D2F10"/>
    <w:rsid w:val="008D4455"/>
    <w:rsid w:val="008E2D79"/>
    <w:rsid w:val="008E6FB2"/>
    <w:rsid w:val="008F00A7"/>
    <w:rsid w:val="008F2C68"/>
    <w:rsid w:val="008F3463"/>
    <w:rsid w:val="008F3585"/>
    <w:rsid w:val="00904964"/>
    <w:rsid w:val="00907EEC"/>
    <w:rsid w:val="00910AD2"/>
    <w:rsid w:val="00911D04"/>
    <w:rsid w:val="00917897"/>
    <w:rsid w:val="00931379"/>
    <w:rsid w:val="00933C38"/>
    <w:rsid w:val="00937ED3"/>
    <w:rsid w:val="00941239"/>
    <w:rsid w:val="0094582E"/>
    <w:rsid w:val="00952D7D"/>
    <w:rsid w:val="00954F3D"/>
    <w:rsid w:val="00962F2F"/>
    <w:rsid w:val="00965678"/>
    <w:rsid w:val="0097002E"/>
    <w:rsid w:val="009700C1"/>
    <w:rsid w:val="009720A9"/>
    <w:rsid w:val="00974EBA"/>
    <w:rsid w:val="00975097"/>
    <w:rsid w:val="00980434"/>
    <w:rsid w:val="00980CF1"/>
    <w:rsid w:val="0098254E"/>
    <w:rsid w:val="00990A1A"/>
    <w:rsid w:val="009959C4"/>
    <w:rsid w:val="009A0F1F"/>
    <w:rsid w:val="009A2BA6"/>
    <w:rsid w:val="009A71AC"/>
    <w:rsid w:val="009B06DE"/>
    <w:rsid w:val="009B6BE5"/>
    <w:rsid w:val="009B6FF9"/>
    <w:rsid w:val="009C0569"/>
    <w:rsid w:val="009C0997"/>
    <w:rsid w:val="009C2A74"/>
    <w:rsid w:val="009C4FB6"/>
    <w:rsid w:val="009D140B"/>
    <w:rsid w:val="009D6701"/>
    <w:rsid w:val="009D776D"/>
    <w:rsid w:val="009E5AF1"/>
    <w:rsid w:val="009F0B41"/>
    <w:rsid w:val="009F1D1E"/>
    <w:rsid w:val="009F3B81"/>
    <w:rsid w:val="009F4A68"/>
    <w:rsid w:val="009F67D5"/>
    <w:rsid w:val="00A04F90"/>
    <w:rsid w:val="00A05E88"/>
    <w:rsid w:val="00A11E5C"/>
    <w:rsid w:val="00A13B60"/>
    <w:rsid w:val="00A2342D"/>
    <w:rsid w:val="00A254F7"/>
    <w:rsid w:val="00A26125"/>
    <w:rsid w:val="00A26F8C"/>
    <w:rsid w:val="00A27662"/>
    <w:rsid w:val="00A308A9"/>
    <w:rsid w:val="00A31CC4"/>
    <w:rsid w:val="00A3421F"/>
    <w:rsid w:val="00A34C59"/>
    <w:rsid w:val="00A42A7B"/>
    <w:rsid w:val="00A42C91"/>
    <w:rsid w:val="00A432C7"/>
    <w:rsid w:val="00A43D2A"/>
    <w:rsid w:val="00A51824"/>
    <w:rsid w:val="00A5738B"/>
    <w:rsid w:val="00A619D2"/>
    <w:rsid w:val="00A63805"/>
    <w:rsid w:val="00A705F2"/>
    <w:rsid w:val="00A801AC"/>
    <w:rsid w:val="00A802A2"/>
    <w:rsid w:val="00A81668"/>
    <w:rsid w:val="00A95F37"/>
    <w:rsid w:val="00AA1647"/>
    <w:rsid w:val="00AA679E"/>
    <w:rsid w:val="00AB35CF"/>
    <w:rsid w:val="00AC0C10"/>
    <w:rsid w:val="00AC4300"/>
    <w:rsid w:val="00AC45FA"/>
    <w:rsid w:val="00AC6997"/>
    <w:rsid w:val="00AC6AD2"/>
    <w:rsid w:val="00AE0FE5"/>
    <w:rsid w:val="00AE2D80"/>
    <w:rsid w:val="00AE69EA"/>
    <w:rsid w:val="00AF18C7"/>
    <w:rsid w:val="00AF25C6"/>
    <w:rsid w:val="00AF4711"/>
    <w:rsid w:val="00B071B6"/>
    <w:rsid w:val="00B11412"/>
    <w:rsid w:val="00B2074F"/>
    <w:rsid w:val="00B21ED4"/>
    <w:rsid w:val="00B2273C"/>
    <w:rsid w:val="00B40453"/>
    <w:rsid w:val="00B411D0"/>
    <w:rsid w:val="00B45047"/>
    <w:rsid w:val="00B50BCA"/>
    <w:rsid w:val="00B52DDA"/>
    <w:rsid w:val="00B53275"/>
    <w:rsid w:val="00B61653"/>
    <w:rsid w:val="00B66C10"/>
    <w:rsid w:val="00B71733"/>
    <w:rsid w:val="00B771E2"/>
    <w:rsid w:val="00B8160E"/>
    <w:rsid w:val="00B843D0"/>
    <w:rsid w:val="00B8673B"/>
    <w:rsid w:val="00B87CC7"/>
    <w:rsid w:val="00B936F7"/>
    <w:rsid w:val="00BA0528"/>
    <w:rsid w:val="00BA3942"/>
    <w:rsid w:val="00BA73D5"/>
    <w:rsid w:val="00BB533E"/>
    <w:rsid w:val="00BB53C3"/>
    <w:rsid w:val="00BC01A0"/>
    <w:rsid w:val="00BC230E"/>
    <w:rsid w:val="00BC276C"/>
    <w:rsid w:val="00BD7888"/>
    <w:rsid w:val="00BE426A"/>
    <w:rsid w:val="00BF47B1"/>
    <w:rsid w:val="00BF523A"/>
    <w:rsid w:val="00C029C6"/>
    <w:rsid w:val="00C0326C"/>
    <w:rsid w:val="00C0445A"/>
    <w:rsid w:val="00C04A83"/>
    <w:rsid w:val="00C113CD"/>
    <w:rsid w:val="00C14D27"/>
    <w:rsid w:val="00C16A54"/>
    <w:rsid w:val="00C17006"/>
    <w:rsid w:val="00C17E7A"/>
    <w:rsid w:val="00C17F24"/>
    <w:rsid w:val="00C23343"/>
    <w:rsid w:val="00C25114"/>
    <w:rsid w:val="00C254D2"/>
    <w:rsid w:val="00C256DC"/>
    <w:rsid w:val="00C350D5"/>
    <w:rsid w:val="00C351DC"/>
    <w:rsid w:val="00C36539"/>
    <w:rsid w:val="00C36726"/>
    <w:rsid w:val="00C40823"/>
    <w:rsid w:val="00C41A77"/>
    <w:rsid w:val="00C452AD"/>
    <w:rsid w:val="00C4562B"/>
    <w:rsid w:val="00C52E10"/>
    <w:rsid w:val="00C552A7"/>
    <w:rsid w:val="00C56B52"/>
    <w:rsid w:val="00C56B8A"/>
    <w:rsid w:val="00C61E6F"/>
    <w:rsid w:val="00C6251F"/>
    <w:rsid w:val="00C6757C"/>
    <w:rsid w:val="00C73110"/>
    <w:rsid w:val="00C76BFB"/>
    <w:rsid w:val="00C85407"/>
    <w:rsid w:val="00C85DB6"/>
    <w:rsid w:val="00C86A6C"/>
    <w:rsid w:val="00C910FA"/>
    <w:rsid w:val="00C911AC"/>
    <w:rsid w:val="00C9455A"/>
    <w:rsid w:val="00C979DF"/>
    <w:rsid w:val="00CA3CC0"/>
    <w:rsid w:val="00CA54FE"/>
    <w:rsid w:val="00CB3029"/>
    <w:rsid w:val="00CB5D86"/>
    <w:rsid w:val="00CB5E08"/>
    <w:rsid w:val="00CC1553"/>
    <w:rsid w:val="00CC4407"/>
    <w:rsid w:val="00CC48E1"/>
    <w:rsid w:val="00CC737C"/>
    <w:rsid w:val="00CD0920"/>
    <w:rsid w:val="00CD21BE"/>
    <w:rsid w:val="00CD4069"/>
    <w:rsid w:val="00CD55A8"/>
    <w:rsid w:val="00CD5D1E"/>
    <w:rsid w:val="00CD600F"/>
    <w:rsid w:val="00CE1E10"/>
    <w:rsid w:val="00CE24B7"/>
    <w:rsid w:val="00CE2CBA"/>
    <w:rsid w:val="00CE5130"/>
    <w:rsid w:val="00CF2D95"/>
    <w:rsid w:val="00CF2DFC"/>
    <w:rsid w:val="00CF3426"/>
    <w:rsid w:val="00CF4107"/>
    <w:rsid w:val="00D04C57"/>
    <w:rsid w:val="00D160E8"/>
    <w:rsid w:val="00D17E49"/>
    <w:rsid w:val="00D23DF5"/>
    <w:rsid w:val="00D243B1"/>
    <w:rsid w:val="00D31922"/>
    <w:rsid w:val="00D33E7A"/>
    <w:rsid w:val="00D376FE"/>
    <w:rsid w:val="00D439FC"/>
    <w:rsid w:val="00D43D30"/>
    <w:rsid w:val="00D475D5"/>
    <w:rsid w:val="00D50529"/>
    <w:rsid w:val="00D5227B"/>
    <w:rsid w:val="00D5279A"/>
    <w:rsid w:val="00D53FAE"/>
    <w:rsid w:val="00D566E0"/>
    <w:rsid w:val="00D57507"/>
    <w:rsid w:val="00D5780B"/>
    <w:rsid w:val="00D60033"/>
    <w:rsid w:val="00D64F9C"/>
    <w:rsid w:val="00D6503D"/>
    <w:rsid w:val="00D655B0"/>
    <w:rsid w:val="00D712F7"/>
    <w:rsid w:val="00D7279A"/>
    <w:rsid w:val="00D741E8"/>
    <w:rsid w:val="00D7621E"/>
    <w:rsid w:val="00D80B4F"/>
    <w:rsid w:val="00D81D72"/>
    <w:rsid w:val="00D84740"/>
    <w:rsid w:val="00DB34EC"/>
    <w:rsid w:val="00DB4B3B"/>
    <w:rsid w:val="00DC4289"/>
    <w:rsid w:val="00DC480D"/>
    <w:rsid w:val="00DD1884"/>
    <w:rsid w:val="00DD38EC"/>
    <w:rsid w:val="00DD69CB"/>
    <w:rsid w:val="00DD7768"/>
    <w:rsid w:val="00DE1C9A"/>
    <w:rsid w:val="00DE4A88"/>
    <w:rsid w:val="00DE68E9"/>
    <w:rsid w:val="00DE7452"/>
    <w:rsid w:val="00DF02CA"/>
    <w:rsid w:val="00DF2BAF"/>
    <w:rsid w:val="00E0126A"/>
    <w:rsid w:val="00E01466"/>
    <w:rsid w:val="00E016CE"/>
    <w:rsid w:val="00E026B2"/>
    <w:rsid w:val="00E02B94"/>
    <w:rsid w:val="00E0359D"/>
    <w:rsid w:val="00E035E8"/>
    <w:rsid w:val="00E0783F"/>
    <w:rsid w:val="00E16E45"/>
    <w:rsid w:val="00E21656"/>
    <w:rsid w:val="00E2310B"/>
    <w:rsid w:val="00E276E1"/>
    <w:rsid w:val="00E30A84"/>
    <w:rsid w:val="00E31146"/>
    <w:rsid w:val="00E31A98"/>
    <w:rsid w:val="00E33044"/>
    <w:rsid w:val="00E3358B"/>
    <w:rsid w:val="00E3463F"/>
    <w:rsid w:val="00E37EA7"/>
    <w:rsid w:val="00E401D2"/>
    <w:rsid w:val="00E406B4"/>
    <w:rsid w:val="00E41528"/>
    <w:rsid w:val="00E44185"/>
    <w:rsid w:val="00E5170E"/>
    <w:rsid w:val="00E52F60"/>
    <w:rsid w:val="00E52FD5"/>
    <w:rsid w:val="00E54B32"/>
    <w:rsid w:val="00E56140"/>
    <w:rsid w:val="00E57892"/>
    <w:rsid w:val="00E63B18"/>
    <w:rsid w:val="00E64B61"/>
    <w:rsid w:val="00E72351"/>
    <w:rsid w:val="00E75BC5"/>
    <w:rsid w:val="00E75ED2"/>
    <w:rsid w:val="00E75FBC"/>
    <w:rsid w:val="00E83803"/>
    <w:rsid w:val="00E87631"/>
    <w:rsid w:val="00E879B4"/>
    <w:rsid w:val="00E92871"/>
    <w:rsid w:val="00E952BE"/>
    <w:rsid w:val="00E95D73"/>
    <w:rsid w:val="00E96BAC"/>
    <w:rsid w:val="00E97BF9"/>
    <w:rsid w:val="00EA002C"/>
    <w:rsid w:val="00EA12B4"/>
    <w:rsid w:val="00EA63D6"/>
    <w:rsid w:val="00EB04E7"/>
    <w:rsid w:val="00EB0C2E"/>
    <w:rsid w:val="00EB7004"/>
    <w:rsid w:val="00EC145B"/>
    <w:rsid w:val="00EC30A0"/>
    <w:rsid w:val="00EC55B3"/>
    <w:rsid w:val="00ED04C3"/>
    <w:rsid w:val="00ED2A47"/>
    <w:rsid w:val="00ED2B17"/>
    <w:rsid w:val="00ED425A"/>
    <w:rsid w:val="00ED6EE8"/>
    <w:rsid w:val="00ED7F22"/>
    <w:rsid w:val="00EE3FA2"/>
    <w:rsid w:val="00EE4060"/>
    <w:rsid w:val="00EE6316"/>
    <w:rsid w:val="00EF0DF5"/>
    <w:rsid w:val="00EF503D"/>
    <w:rsid w:val="00EF506D"/>
    <w:rsid w:val="00EF7D9E"/>
    <w:rsid w:val="00F010E8"/>
    <w:rsid w:val="00F0244F"/>
    <w:rsid w:val="00F12562"/>
    <w:rsid w:val="00F131B7"/>
    <w:rsid w:val="00F13899"/>
    <w:rsid w:val="00F16356"/>
    <w:rsid w:val="00F23A54"/>
    <w:rsid w:val="00F26232"/>
    <w:rsid w:val="00F336B0"/>
    <w:rsid w:val="00F351CB"/>
    <w:rsid w:val="00F4221E"/>
    <w:rsid w:val="00F4266E"/>
    <w:rsid w:val="00F441F8"/>
    <w:rsid w:val="00F50DE0"/>
    <w:rsid w:val="00F561CC"/>
    <w:rsid w:val="00F63EEB"/>
    <w:rsid w:val="00F64721"/>
    <w:rsid w:val="00F6600F"/>
    <w:rsid w:val="00F67A4B"/>
    <w:rsid w:val="00F74027"/>
    <w:rsid w:val="00F74D18"/>
    <w:rsid w:val="00F8079E"/>
    <w:rsid w:val="00F81158"/>
    <w:rsid w:val="00F83140"/>
    <w:rsid w:val="00F910A4"/>
    <w:rsid w:val="00F917BE"/>
    <w:rsid w:val="00F94616"/>
    <w:rsid w:val="00F9709B"/>
    <w:rsid w:val="00FA4504"/>
    <w:rsid w:val="00FA707A"/>
    <w:rsid w:val="00FA7683"/>
    <w:rsid w:val="00FA7ECF"/>
    <w:rsid w:val="00FB7CBE"/>
    <w:rsid w:val="00FC05BB"/>
    <w:rsid w:val="00FC3876"/>
    <w:rsid w:val="00FC6A12"/>
    <w:rsid w:val="00FD1870"/>
    <w:rsid w:val="00FD20F3"/>
    <w:rsid w:val="00FD2F78"/>
    <w:rsid w:val="00FD32A7"/>
    <w:rsid w:val="00FD7C97"/>
    <w:rsid w:val="00FE456A"/>
    <w:rsid w:val="00FE50C6"/>
    <w:rsid w:val="00F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48E79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F9C"/>
  </w:style>
  <w:style w:type="paragraph" w:styleId="Heading1">
    <w:name w:val="heading 1"/>
    <w:basedOn w:val="Normal"/>
    <w:next w:val="Normal"/>
    <w:link w:val="Heading1Char"/>
    <w:uiPriority w:val="9"/>
    <w:qFormat/>
    <w:rsid w:val="003E7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1DC"/>
    <w:pPr>
      <w:ind w:left="720"/>
      <w:contextualSpacing/>
    </w:pPr>
  </w:style>
  <w:style w:type="table" w:styleId="TableGrid">
    <w:name w:val="Table Grid"/>
    <w:basedOn w:val="TableNormal"/>
    <w:uiPriority w:val="39"/>
    <w:rsid w:val="00C35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11E5C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05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0569"/>
  </w:style>
  <w:style w:type="paragraph" w:styleId="Footer">
    <w:name w:val="footer"/>
    <w:basedOn w:val="Normal"/>
    <w:link w:val="FooterChar"/>
    <w:uiPriority w:val="99"/>
    <w:unhideWhenUsed/>
    <w:rsid w:val="009C05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0569"/>
  </w:style>
  <w:style w:type="character" w:styleId="PageNumber">
    <w:name w:val="page number"/>
    <w:basedOn w:val="DefaultParagraphFont"/>
    <w:uiPriority w:val="99"/>
    <w:semiHidden/>
    <w:unhideWhenUsed/>
    <w:rsid w:val="009C0569"/>
  </w:style>
  <w:style w:type="paragraph" w:styleId="NoSpacing">
    <w:name w:val="No Spacing"/>
    <w:uiPriority w:val="1"/>
    <w:qFormat/>
    <w:rsid w:val="002A4A78"/>
  </w:style>
  <w:style w:type="character" w:customStyle="1" w:styleId="Heading1Char">
    <w:name w:val="Heading 1 Char"/>
    <w:basedOn w:val="DefaultParagraphFont"/>
    <w:link w:val="Heading1"/>
    <w:uiPriority w:val="9"/>
    <w:rsid w:val="003E7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CE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071B6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071B6"/>
    <w:pPr>
      <w:spacing w:after="100" w:line="259" w:lineRule="auto"/>
      <w:ind w:firstLine="216"/>
    </w:pPr>
    <w:rPr>
      <w:rFonts w:ascii="Times New Roman" w:eastAsiaTheme="minorEastAsia" w:hAnsi="Times New Roman" w:cs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071B6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0244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44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51B9-FEED-4AC3-B031-D2FF6B6B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Annevelink</dc:creator>
  <cp:keywords/>
  <dc:description/>
  <cp:lastModifiedBy>Yuan, Chentai</cp:lastModifiedBy>
  <cp:revision>3</cp:revision>
  <cp:lastPrinted>2022-02-14T02:45:00Z</cp:lastPrinted>
  <dcterms:created xsi:type="dcterms:W3CDTF">2023-05-19T04:33:00Z</dcterms:created>
  <dcterms:modified xsi:type="dcterms:W3CDTF">2023-05-19T04:34:00Z</dcterms:modified>
</cp:coreProperties>
</file>